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454"/>
        <w:gridCol w:w="2225"/>
        <w:gridCol w:w="590"/>
        <w:gridCol w:w="1641"/>
        <w:gridCol w:w="130"/>
        <w:gridCol w:w="459"/>
        <w:gridCol w:w="1014"/>
        <w:gridCol w:w="1651"/>
        <w:gridCol w:w="6"/>
        <w:gridCol w:w="955"/>
        <w:gridCol w:w="955"/>
      </w:tblGrid>
      <w:tr w:rsidR="00D137C8" w:rsidRPr="00E03C74" w14:paraId="0B7D198D" w14:textId="77777777" w:rsidTr="00D137C8">
        <w:trPr>
          <w:trHeight w:val="2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4CB3096B" w14:textId="5487690D" w:rsidR="00D137C8" w:rsidRPr="00E03C74" w:rsidRDefault="00D137C8" w:rsidP="00F30D5A">
            <w:pPr>
              <w:pStyle w:val="Form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eneral Information:</w:t>
            </w:r>
          </w:p>
        </w:tc>
      </w:tr>
      <w:tr w:rsidR="006854F6" w:rsidRPr="00E03C74" w14:paraId="342AC6A9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94B06" w14:textId="77777777" w:rsidR="00CD19E7" w:rsidRPr="00E03C74" w:rsidRDefault="009E3775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FC18" w14:textId="77777777" w:rsidR="00CD19E7" w:rsidRPr="00E03C74" w:rsidRDefault="00CD19E7" w:rsidP="009E3775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71989" w14:textId="77777777" w:rsidR="00CD19E7" w:rsidRPr="00E03C74" w:rsidRDefault="009E3775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mployee ID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D5B5723" w14:textId="77777777" w:rsidR="00CD19E7" w:rsidRPr="00E03C74" w:rsidRDefault="00CD19E7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6D7E37E0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FD77" w14:textId="0A8B4064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College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9B12C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14:paraId="327EB0E3" w14:textId="77777777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14:paraId="4154CE61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BDE" w:rsidRPr="00E03C74" w14:paraId="4862CB59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1F6D" w14:textId="72B1561A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69739" w14:textId="77777777" w:rsidR="004B1BDE" w:rsidRPr="00E03C74" w:rsidRDefault="004B1BDE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E464DD" w14:textId="3B78A302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EFE2F21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  </w:t>
            </w:r>
          </w:p>
        </w:tc>
      </w:tr>
      <w:tr w:rsidR="004B1BDE" w:rsidRPr="00E03C74" w14:paraId="1212F20E" w14:textId="77777777" w:rsidTr="00F624C5">
        <w:trPr>
          <w:trHeight w:val="303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11FF552" w14:textId="6DB5B895" w:rsidR="004B1BDE" w:rsidRPr="00E03C74" w:rsidRDefault="004B1BDE" w:rsidP="006726D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ersons Travelling with Student:</w:t>
            </w:r>
            <w:r w:rsidRPr="00E03C7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 (Names as in passports)</w:t>
            </w:r>
          </w:p>
        </w:tc>
      </w:tr>
      <w:tr w:rsidR="004B1BDE" w:rsidRPr="00E03C74" w14:paraId="655383FD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CBD74" w14:textId="77777777" w:rsidR="004B1BDE" w:rsidRPr="00E03C74" w:rsidRDefault="004B1BDE" w:rsidP="009E377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Escort</w:t>
            </w:r>
          </w:p>
        </w:tc>
        <w:tc>
          <w:tcPr>
            <w:tcW w:w="383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F816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4207" w14:textId="77777777" w:rsidR="004B1BDE" w:rsidRPr="00E03C74" w:rsidRDefault="004B1BDE" w:rsidP="006726D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Relationship</w:t>
            </w: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3FDED0" w14:textId="77777777" w:rsidR="004B1BDE" w:rsidRPr="00E03C74" w:rsidRDefault="004B1BDE" w:rsidP="009E3775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BDE" w:rsidRPr="00E03C74" w14:paraId="7D6E9C60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E679E" w14:textId="77777777" w:rsidR="004B1BDE" w:rsidRPr="00E03C74" w:rsidRDefault="004B1BDE" w:rsidP="00F624C5">
            <w:pPr>
              <w:pStyle w:val="Formtext"/>
              <w:jc w:val="right"/>
              <w:rPr>
                <w:rFonts w:asciiTheme="majorBidi" w:hAnsiTheme="majorBidi" w:cstheme="majorBidi"/>
                <w:i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</w:rPr>
              <w:t>External University Name</w:t>
            </w:r>
          </w:p>
        </w:tc>
        <w:tc>
          <w:tcPr>
            <w:tcW w:w="3834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42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 xml:space="preserve">  </w:t>
            </w:r>
          </w:p>
        </w:tc>
        <w:tc>
          <w:tcPr>
            <w:tcW w:w="16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772B" w14:textId="77777777" w:rsidR="004B1BDE" w:rsidRPr="00E03C74" w:rsidRDefault="004B1BDE" w:rsidP="00F624C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03C74">
              <w:rPr>
                <w:rStyle w:val="FormtextChar"/>
                <w:rFonts w:asciiTheme="majorBidi" w:hAnsiTheme="majorBidi" w:cstheme="majorBidi"/>
                <w:sz w:val="24"/>
                <w:szCs w:val="24"/>
              </w:rPr>
              <w:t>Date</w:t>
            </w: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of Visit:</w:t>
            </w:r>
          </w:p>
        </w:tc>
        <w:tc>
          <w:tcPr>
            <w:tcW w:w="1916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3B7E71" w14:textId="77777777" w:rsidR="004B1BDE" w:rsidRPr="00E03C74" w:rsidRDefault="004B1BDE" w:rsidP="00EB25D4">
            <w:pPr>
              <w:pStyle w:val="Formtext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dd/mm/</w:t>
            </w:r>
            <w:proofErr w:type="spellStart"/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yyy</w:t>
            </w:r>
            <w:proofErr w:type="spellEnd"/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 G</w:t>
            </w:r>
          </w:p>
        </w:tc>
      </w:tr>
      <w:tr w:rsidR="004B1BDE" w:rsidRPr="00E03C74" w14:paraId="1F1D59BA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FB39" w14:textId="77777777" w:rsidR="004B1BDE" w:rsidRPr="00E03C74" w:rsidRDefault="004B1BDE" w:rsidP="00F624C5">
            <w:pPr>
              <w:pStyle w:val="Formtex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City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865D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4A4A" w14:textId="77777777" w:rsidR="004B1BDE" w:rsidRPr="00E03C74" w:rsidRDefault="004B1BDE" w:rsidP="00F624C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from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738F50A" w14:textId="77777777" w:rsidR="004B1BDE" w:rsidRPr="00E03C74" w:rsidRDefault="004B1BDE" w:rsidP="00E925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4B1BDE" w:rsidRPr="00E03C74" w14:paraId="1D3EB5C7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6EC" w14:textId="77777777" w:rsidR="004B1BDE" w:rsidRPr="00E03C74" w:rsidRDefault="004B1BDE" w:rsidP="00F624C5">
            <w:pPr>
              <w:pStyle w:val="Formtext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Country</w:t>
            </w:r>
          </w:p>
        </w:tc>
        <w:tc>
          <w:tcPr>
            <w:tcW w:w="3834" w:type="dxa"/>
            <w:gridSpan w:val="5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2C7F8" w14:textId="77777777" w:rsidR="004B1BDE" w:rsidRPr="00E03C74" w:rsidRDefault="004B1BDE" w:rsidP="00F624C5">
            <w:pPr>
              <w:spacing w:after="0" w:line="240" w:lineRule="auto"/>
              <w:rPr>
                <w:rFonts w:asciiTheme="majorBidi" w:hAnsiTheme="majorBidi" w:cstheme="majorBidi"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5EF" w14:textId="77777777" w:rsidR="004B1BDE" w:rsidRPr="00E03C74" w:rsidRDefault="004B1BDE" w:rsidP="00F624C5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o</w:t>
            </w: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80970F1" w14:textId="77777777" w:rsidR="004B1BDE" w:rsidRPr="00E03C74" w:rsidRDefault="004B1BDE" w:rsidP="004133B2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4B1BDE" w:rsidRPr="00E03C74" w14:paraId="1A091945" w14:textId="77777777" w:rsidTr="009E2F7B">
        <w:trPr>
          <w:trHeight w:val="298"/>
          <w:jc w:val="center"/>
        </w:trPr>
        <w:tc>
          <w:tcPr>
            <w:tcW w:w="10080" w:type="dxa"/>
            <w:gridSpan w:val="11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D0603F" w14:textId="15308F44" w:rsidR="004B1BDE" w:rsidRPr="00E03C74" w:rsidRDefault="004B1BDE" w:rsidP="00E9251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Visit coincides with the Internal Supervisor’s visit:   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sym w:font="Symbol" w:char="F0F0"/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Yes        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sym w:font="Symbol" w:char="F0F0"/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No</w:t>
            </w:r>
          </w:p>
        </w:tc>
      </w:tr>
      <w:tr w:rsidR="004B1BDE" w:rsidRPr="00E03C74" w14:paraId="30420A64" w14:textId="77777777" w:rsidTr="00D137C8">
        <w:trPr>
          <w:trHeight w:val="2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A1B315F" w14:textId="600524FC" w:rsidR="004B1BDE" w:rsidRPr="00E03C74" w:rsidRDefault="004B1BDE" w:rsidP="0026484E">
            <w:pPr>
              <w:pStyle w:val="Form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rpose of Visit:</w:t>
            </w:r>
            <w:r w:rsidR="00C0312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E03C7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(check all that apply)</w:t>
            </w:r>
          </w:p>
        </w:tc>
      </w:tr>
      <w:tr w:rsidR="004B1BDE" w:rsidRPr="00E03C74" w14:paraId="0328855E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561FC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D0193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Registration/Enrollment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23627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34302A" w14:textId="71C7B2DF" w:rsidR="004B1BDE" w:rsidRPr="00E03C74" w:rsidRDefault="004B1BDE" w:rsidP="00C03120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Present and discuss research results with the Supervisor</w:t>
            </w:r>
            <w:r w:rsidR="00E63C13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4B1BDE" w:rsidRPr="00E03C74" w14:paraId="21F8733B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0CEA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93578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Orientation training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4F982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94E3EB" w14:textId="77777777" w:rsidR="004B1BDE" w:rsidRPr="00E03C74" w:rsidRDefault="004B1BDE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3C13" w:rsidRPr="00E03C74" w14:paraId="6F548931" w14:textId="77777777" w:rsidTr="00F624C5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97580" w14:textId="77777777" w:rsidR="00E63C13" w:rsidRPr="00E03C74" w:rsidRDefault="00E63C13" w:rsidP="0026484E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D8BE4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Thesis submission</w:t>
            </w:r>
          </w:p>
        </w:tc>
        <w:tc>
          <w:tcPr>
            <w:tcW w:w="45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5BE1" w14:textId="77777777" w:rsidR="00E63C13" w:rsidRPr="00E03C74" w:rsidRDefault="00E63C13" w:rsidP="0026484E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 w:val="restart"/>
            <w:tcBorders>
              <w:top w:val="nil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DDAD77" w14:textId="02E397AE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Visit labs to learn new techniques or perform experiments</w:t>
            </w:r>
          </w:p>
        </w:tc>
      </w:tr>
      <w:tr w:rsidR="00E63C13" w:rsidRPr="00E03C74" w14:paraId="52116178" w14:textId="77777777" w:rsidTr="001D4473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00A46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170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Dissertation defense (viva)</w:t>
            </w:r>
          </w:p>
        </w:tc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386DD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09ABD2" w14:textId="642BE456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63C13" w:rsidRPr="00E03C74" w14:paraId="71A6042F" w14:textId="77777777" w:rsidTr="001D4473">
        <w:trPr>
          <w:trHeight w:val="298"/>
          <w:jc w:val="center"/>
        </w:trPr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0BB0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6" w:type="dxa"/>
            <w:gridSpan w:val="4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49A3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Other purpose </w:t>
            </w:r>
            <w:r w:rsidRPr="00E03C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please specify)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>:</w:t>
            </w:r>
          </w:p>
          <w:p w14:paraId="29CBBEDE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1D86" w14:textId="77777777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81" w:type="dxa"/>
            <w:gridSpan w:val="5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874D1C" w14:textId="4B8F7BFD" w:rsidR="00E63C13" w:rsidRPr="00E03C74" w:rsidRDefault="00E63C13" w:rsidP="00F30D5A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1BDE" w:rsidRPr="00E03C74" w14:paraId="2D0C1772" w14:textId="77777777" w:rsidTr="004B1BDE">
        <w:trPr>
          <w:trHeight w:val="298"/>
          <w:jc w:val="center"/>
        </w:trPr>
        <w:tc>
          <w:tcPr>
            <w:tcW w:w="10080" w:type="dxa"/>
            <w:gridSpan w:val="11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4124C75" w14:textId="006658E9" w:rsidR="004B1BDE" w:rsidRPr="00E03C74" w:rsidRDefault="004B1BDE" w:rsidP="009E2F7B">
            <w:pPr>
              <w:pStyle w:val="Formtext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onditions and recommendations:  </w:t>
            </w:r>
          </w:p>
        </w:tc>
      </w:tr>
      <w:tr w:rsidR="00D6311A" w:rsidRPr="00E03C74" w14:paraId="4A90D6BB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5E452" w14:textId="2BA87BDC" w:rsidR="00D6311A" w:rsidRPr="00E03C74" w:rsidRDefault="005449E4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</w:rPr>
              <w:t>Dean of College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40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B0504AB" w14:textId="7168FC8D" w:rsidR="00D6311A" w:rsidRPr="00E03C74" w:rsidRDefault="005449E4" w:rsidP="00D6311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college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will make the arrangements to cover the student’s duties during the visit period abroa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D6311A" w:rsidRPr="00E03C74" w14:paraId="135FC226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B022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3C6EB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042F28C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:</w:t>
            </w:r>
          </w:p>
        </w:tc>
      </w:tr>
      <w:tr w:rsidR="00D6311A" w:rsidRPr="00E03C74" w14:paraId="1FFFB6D0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E4C0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2FF7563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47366D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 </w:t>
            </w:r>
          </w:p>
        </w:tc>
      </w:tr>
      <w:tr w:rsidR="00D6311A" w:rsidRPr="00E03C74" w14:paraId="3ADC5FF2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CE13B" w14:textId="0571FFA3" w:rsidR="00D6311A" w:rsidRPr="00E03C74" w:rsidRDefault="005449E4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>External Superviso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740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5A94C2E" w14:textId="619368F5" w:rsidR="00D6311A" w:rsidRPr="00E03C74" w:rsidRDefault="000559DC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I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quest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the visit of the student according to the</w:t>
            </w:r>
            <w:bookmarkStart w:id="0" w:name="_GoBack"/>
            <w:bookmarkEnd w:id="0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>details given above.</w:t>
            </w:r>
          </w:p>
        </w:tc>
      </w:tr>
      <w:tr w:rsidR="00D6311A" w:rsidRPr="00E03C74" w14:paraId="04058962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99B96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286B6" w14:textId="77777777" w:rsidR="00D6311A" w:rsidRPr="00E03C74" w:rsidRDefault="00D6311A" w:rsidP="00F30D5A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E6B6F4" w14:textId="77777777" w:rsidR="00D6311A" w:rsidRPr="00E03C74" w:rsidRDefault="00D6311A" w:rsidP="00F30D5A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:</w:t>
            </w:r>
          </w:p>
        </w:tc>
      </w:tr>
      <w:tr w:rsidR="000559DC" w:rsidRPr="00E03C74" w14:paraId="472C508B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426CD" w14:textId="77777777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7A017B22" w14:textId="53E543DB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DDC070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 </w:t>
            </w:r>
          </w:p>
        </w:tc>
      </w:tr>
      <w:tr w:rsidR="000559DC" w:rsidRPr="00E03C74" w14:paraId="3648FB24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CC4A" w14:textId="0168C259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</w:p>
        </w:tc>
        <w:tc>
          <w:tcPr>
            <w:tcW w:w="7401" w:type="dxa"/>
            <w:gridSpan w:val="9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B1DEE3A" w14:textId="519981D4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I will inform the EJSP administr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my department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if there are any changes to the vis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tes</w:t>
            </w:r>
            <w:r w:rsidRPr="00E03C7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0559DC" w:rsidRPr="00E03C74" w14:paraId="3033D29E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DCBE" w14:textId="5D687553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5BE8C" w14:textId="2F36E9C4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4BEF9A" w14:textId="4E594609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Date:</w:t>
            </w:r>
          </w:p>
        </w:tc>
      </w:tr>
      <w:tr w:rsidR="000559DC" w:rsidRPr="00E03C74" w14:paraId="6E279C28" w14:textId="77777777" w:rsidTr="00142501">
        <w:trPr>
          <w:trHeight w:val="298"/>
          <w:jc w:val="center"/>
        </w:trPr>
        <w:tc>
          <w:tcPr>
            <w:tcW w:w="2679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FA3A0" w14:textId="69E5C802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54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61D281CE" w14:textId="68B2D366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1916" w:type="dxa"/>
            <w:gridSpan w:val="3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CA979F" w14:textId="0BC19F19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 </w:t>
            </w:r>
          </w:p>
        </w:tc>
      </w:tr>
      <w:tr w:rsidR="000559DC" w:rsidRPr="00E03C74" w14:paraId="2A685ECE" w14:textId="77777777" w:rsidTr="004B1BDE">
        <w:trPr>
          <w:trHeight w:val="298"/>
          <w:jc w:val="center"/>
        </w:trPr>
        <w:tc>
          <w:tcPr>
            <w:tcW w:w="10080" w:type="dxa"/>
            <w:gridSpan w:val="11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5F0DAB10" w14:textId="4C61E310" w:rsidR="000559DC" w:rsidRPr="00E03C74" w:rsidRDefault="000559DC" w:rsidP="000559DC">
            <w:pPr>
              <w:pStyle w:val="Formtext"/>
              <w:rPr>
                <w:rFonts w:asciiTheme="majorBidi" w:hAnsiTheme="majorBidi" w:cstheme="majorBidi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sz w:val="24"/>
                <w:szCs w:val="24"/>
              </w:rPr>
              <w:t>For Official Use:</w:t>
            </w:r>
          </w:p>
        </w:tc>
      </w:tr>
      <w:tr w:rsidR="000559DC" w:rsidRPr="00E03C74" w14:paraId="0625C6A6" w14:textId="77777777" w:rsidTr="004B1BDE">
        <w:trPr>
          <w:trHeight w:val="29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5FC03D79" w14:textId="0BFFF7AC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/>
                <w:sz w:val="24"/>
                <w:szCs w:val="24"/>
              </w:rPr>
              <w:t>Itinerary:</w:t>
            </w:r>
          </w:p>
        </w:tc>
        <w:tc>
          <w:tcPr>
            <w:tcW w:w="681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2D85EEC5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 </w:t>
            </w:r>
          </w:p>
        </w:tc>
      </w:tr>
      <w:tr w:rsidR="000559DC" w:rsidRPr="00E03C74" w14:paraId="43687A6B" w14:textId="77777777" w:rsidTr="004B1BDE">
        <w:trPr>
          <w:trHeight w:val="298"/>
          <w:jc w:val="center"/>
        </w:trPr>
        <w:tc>
          <w:tcPr>
            <w:tcW w:w="326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341EBE3" w14:textId="154BEC3E" w:rsidR="000559DC" w:rsidRPr="00E03C74" w:rsidRDefault="000559DC" w:rsidP="000559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Previous Visits</w:t>
            </w:r>
          </w:p>
        </w:tc>
        <w:tc>
          <w:tcPr>
            <w:tcW w:w="16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33032A33" w14:textId="1CB2CAEF" w:rsidR="000559DC" w:rsidRPr="00E03C74" w:rsidRDefault="000559DC" w:rsidP="000559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Count</w:t>
            </w:r>
          </w:p>
        </w:tc>
        <w:tc>
          <w:tcPr>
            <w:tcW w:w="326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14:paraId="1B76ABFD" w14:textId="12200673" w:rsidR="000559DC" w:rsidRPr="00E03C74" w:rsidRDefault="000559DC" w:rsidP="000559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bCs/>
                <w:sz w:val="24"/>
                <w:szCs w:val="24"/>
              </w:rPr>
              <w:t>Item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BF83EB5" w14:textId="77777777" w:rsidR="000559DC" w:rsidRPr="009829D3" w:rsidRDefault="000559DC" w:rsidP="000559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29D3">
              <w:rPr>
                <w:rFonts w:asciiTheme="majorBidi" w:hAnsiTheme="majorBidi" w:cstheme="majorBidi"/>
                <w:bCs/>
                <w:sz w:val="16"/>
                <w:szCs w:val="16"/>
              </w:rPr>
              <w:t>Pending</w:t>
            </w:r>
          </w:p>
        </w:tc>
        <w:tc>
          <w:tcPr>
            <w:tcW w:w="95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2B0CB00" w14:textId="567D51B6" w:rsidR="000559DC" w:rsidRPr="009829D3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16"/>
                <w:szCs w:val="16"/>
              </w:rPr>
            </w:pPr>
            <w:r w:rsidRPr="009829D3">
              <w:rPr>
                <w:rFonts w:asciiTheme="majorBidi" w:hAnsiTheme="majorBidi" w:cstheme="majorBidi"/>
                <w:color w:val="000000"/>
                <w:sz w:val="16"/>
                <w:szCs w:val="16"/>
              </w:rPr>
              <w:t>Completed</w:t>
            </w:r>
          </w:p>
        </w:tc>
      </w:tr>
      <w:tr w:rsidR="000559DC" w:rsidRPr="00E03C74" w14:paraId="65D754B6" w14:textId="77777777" w:rsidTr="00AB10A9">
        <w:trPr>
          <w:trHeight w:val="413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33C09" w14:textId="7273AD4E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since study star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4602E688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D142" w14:textId="5ACC7049" w:rsidR="000559DC" w:rsidRPr="00C03120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03120">
              <w:rPr>
                <w:rFonts w:asciiTheme="majorBidi" w:hAnsiTheme="majorBidi" w:cstheme="majorBidi"/>
              </w:rPr>
              <w:t>Previous Student Visit Report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221CB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32D9B9" w14:textId="47C9F9D4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559DC" w:rsidRPr="00E03C74" w14:paraId="58132FF4" w14:textId="77777777" w:rsidTr="00AB10A9">
        <w:trPr>
          <w:trHeight w:val="350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8AA41" w14:textId="6FFC9063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during current study year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5B84992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B243A" w14:textId="1A518BEF" w:rsidR="000559DC" w:rsidRPr="00C03120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3855D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CD9BC22" w14:textId="7283C759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559DC" w:rsidRPr="00E03C74" w14:paraId="13E03FAE" w14:textId="77777777" w:rsidTr="00AB10A9">
        <w:trPr>
          <w:trHeight w:val="260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55267B6" w14:textId="1E0281B8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Last visit of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noWrap/>
          </w:tcPr>
          <w:p w14:paraId="556192D3" w14:textId="613742DD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Date</w:t>
            </w:r>
          </w:p>
        </w:tc>
        <w:tc>
          <w:tcPr>
            <w:tcW w:w="3260" w:type="dxa"/>
            <w:gridSpan w:val="5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A7D19" w14:textId="5FAE7CC3" w:rsidR="000559DC" w:rsidRPr="00C03120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</w:rPr>
            </w:pPr>
            <w:r w:rsidRPr="00C03120">
              <w:rPr>
                <w:rFonts w:asciiTheme="majorBidi" w:hAnsiTheme="majorBidi" w:cstheme="majorBidi"/>
              </w:rPr>
              <w:t xml:space="preserve">Latest Bi-annual Progress Report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774" w14:textId="77777777" w:rsidR="000559DC" w:rsidRPr="00E03C74" w:rsidRDefault="000559DC" w:rsidP="000559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ADF6C3" w14:textId="3A65AF62" w:rsidR="000559DC" w:rsidRPr="00E03C74" w:rsidRDefault="000559DC" w:rsidP="000559DC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559DC" w:rsidRPr="00E03C74" w14:paraId="22124AB8" w14:textId="77777777" w:rsidTr="00AB10A9">
        <w:trPr>
          <w:trHeight w:val="233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92147" w14:textId="2D2CF63A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Student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14:paraId="3BAE8439" w14:textId="4D010195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</w:t>
            </w: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359F9" w14:textId="581AEBFF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6F5FC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E6F6213" w14:textId="1A6DB0DE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0559DC" w:rsidRPr="00E03C74" w14:paraId="57804F85" w14:textId="77777777" w:rsidTr="00D85A5E">
        <w:trPr>
          <w:trHeight w:val="298"/>
          <w:jc w:val="center"/>
        </w:trPr>
        <w:tc>
          <w:tcPr>
            <w:tcW w:w="3269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</w:tcPr>
          <w:p w14:paraId="1D065A4D" w14:textId="575050FD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>External Supervisor to KSU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14:paraId="17C30C86" w14:textId="3AA696BB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 w:rsidRPr="00E03C74">
              <w:rPr>
                <w:rFonts w:asciiTheme="majorBidi" w:hAnsiTheme="majorBidi" w:cstheme="majorBidi"/>
                <w:sz w:val="24"/>
                <w:szCs w:val="24"/>
              </w:rPr>
              <w:t xml:space="preserve">     /      /</w:t>
            </w:r>
          </w:p>
        </w:tc>
        <w:tc>
          <w:tcPr>
            <w:tcW w:w="326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42E46" w14:textId="1BDC8B94" w:rsidR="000559DC" w:rsidRPr="00E03C74" w:rsidRDefault="000559DC" w:rsidP="000559DC">
            <w:pPr>
              <w:spacing w:after="0" w:line="240" w:lineRule="auto"/>
              <w:jc w:val="right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2796751" w14:textId="7777777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2FF2BE" w14:textId="07CB0487" w:rsidR="000559DC" w:rsidRPr="00E03C74" w:rsidRDefault="000559DC" w:rsidP="000559DC">
            <w:pPr>
              <w:spacing w:after="0" w:line="240" w:lineRule="auto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</w:tbl>
    <w:p w14:paraId="169C5610" w14:textId="0132CBC7" w:rsidR="005449E4" w:rsidRDefault="005449E4" w:rsidP="004B1BDE">
      <w:pPr>
        <w:tabs>
          <w:tab w:val="left" w:pos="0"/>
        </w:tabs>
        <w:spacing w:after="0" w:line="240" w:lineRule="auto"/>
        <w:rPr>
          <w:rFonts w:asciiTheme="majorBidi" w:hAnsiTheme="majorBidi" w:cstheme="majorBidi"/>
          <w:b/>
          <w:sz w:val="24"/>
          <w:szCs w:val="24"/>
        </w:rPr>
      </w:pPr>
    </w:p>
    <w:p w14:paraId="14C046F2" w14:textId="2F6E677E" w:rsidR="005449E4" w:rsidRDefault="005449E4" w:rsidP="005449E4">
      <w:pPr>
        <w:rPr>
          <w:rFonts w:asciiTheme="majorBidi" w:hAnsiTheme="majorBidi" w:cstheme="majorBidi"/>
          <w:sz w:val="24"/>
          <w:szCs w:val="24"/>
        </w:rPr>
      </w:pPr>
    </w:p>
    <w:p w14:paraId="398506E2" w14:textId="77777777" w:rsidR="007E26EA" w:rsidRPr="005449E4" w:rsidRDefault="007E26EA" w:rsidP="005449E4">
      <w:pPr>
        <w:jc w:val="right"/>
        <w:rPr>
          <w:rFonts w:asciiTheme="majorBidi" w:hAnsiTheme="majorBidi" w:cstheme="majorBidi"/>
          <w:sz w:val="24"/>
          <w:szCs w:val="24"/>
        </w:rPr>
      </w:pPr>
    </w:p>
    <w:sectPr w:rsidR="007E26EA" w:rsidRPr="005449E4" w:rsidSect="00A604A7">
      <w:headerReference w:type="default" r:id="rId11"/>
      <w:footerReference w:type="default" r:id="rId12"/>
      <w:type w:val="continuous"/>
      <w:pgSz w:w="11907" w:h="16839" w:code="9"/>
      <w:pgMar w:top="1440" w:right="1440" w:bottom="900" w:left="1440" w:header="360" w:footer="5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E0E24" w14:textId="77777777" w:rsidR="00F16EA6" w:rsidRDefault="00F16EA6" w:rsidP="006E62BD">
      <w:pPr>
        <w:spacing w:after="0" w:line="240" w:lineRule="auto"/>
      </w:pPr>
      <w:r>
        <w:separator/>
      </w:r>
    </w:p>
  </w:endnote>
  <w:endnote w:type="continuationSeparator" w:id="0">
    <w:p w14:paraId="5339232C" w14:textId="77777777" w:rsidR="00F16EA6" w:rsidRDefault="00F16EA6" w:rsidP="006E6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-Mohanad Bold"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6EF23" w14:textId="18D6BD8F" w:rsidR="009E1390" w:rsidRPr="0071169C" w:rsidRDefault="00D85376" w:rsidP="0071169C">
    <w:pPr>
      <w:pStyle w:val="a4"/>
      <w:rPr>
        <w:color w:val="0000FF" w:themeColor="hyperlink"/>
        <w:sz w:val="16"/>
        <w:szCs w:val="16"/>
        <w:u w:val="single"/>
      </w:rPr>
    </w:pPr>
    <w:r w:rsidRPr="003A3B73">
      <w:rPr>
        <w:sz w:val="16"/>
        <w:szCs w:val="16"/>
      </w:rPr>
      <w:t xml:space="preserve">Page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PAGE </w:instrText>
    </w:r>
    <w:r w:rsidR="0080778A" w:rsidRPr="003A3B73">
      <w:rPr>
        <w:b/>
        <w:bCs/>
        <w:sz w:val="16"/>
        <w:szCs w:val="16"/>
      </w:rPr>
      <w:fldChar w:fldCharType="separate"/>
    </w:r>
    <w:r w:rsidR="00C03120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 xml:space="preserve"> of </w:t>
    </w:r>
    <w:r w:rsidR="0080778A" w:rsidRPr="003A3B73">
      <w:rPr>
        <w:b/>
        <w:bCs/>
        <w:sz w:val="16"/>
        <w:szCs w:val="16"/>
      </w:rPr>
      <w:fldChar w:fldCharType="begin"/>
    </w:r>
    <w:r w:rsidRPr="003A3B73">
      <w:rPr>
        <w:b/>
        <w:bCs/>
        <w:sz w:val="16"/>
        <w:szCs w:val="16"/>
      </w:rPr>
      <w:instrText xml:space="preserve"> NUMPAGES  </w:instrText>
    </w:r>
    <w:r w:rsidR="0080778A" w:rsidRPr="003A3B73">
      <w:rPr>
        <w:b/>
        <w:bCs/>
        <w:sz w:val="16"/>
        <w:szCs w:val="16"/>
      </w:rPr>
      <w:fldChar w:fldCharType="separate"/>
    </w:r>
    <w:r w:rsidR="00C03120">
      <w:rPr>
        <w:b/>
        <w:bCs/>
        <w:noProof/>
        <w:sz w:val="16"/>
        <w:szCs w:val="16"/>
      </w:rPr>
      <w:t>1</w:t>
    </w:r>
    <w:r w:rsidR="0080778A" w:rsidRPr="003A3B73">
      <w:rPr>
        <w:b/>
        <w:bCs/>
        <w:sz w:val="16"/>
        <w:szCs w:val="16"/>
      </w:rPr>
      <w:fldChar w:fldCharType="end"/>
    </w:r>
    <w:r w:rsidRPr="003A3B73">
      <w:rPr>
        <w:sz w:val="16"/>
        <w:szCs w:val="16"/>
      </w:rPr>
      <w:tab/>
    </w:r>
    <w:r w:rsidR="0071169C">
      <w:rPr>
        <w:sz w:val="16"/>
        <w:szCs w:val="16"/>
      </w:rPr>
      <w:t xml:space="preserve">                      </w:t>
    </w:r>
    <w:r w:rsidR="009E1390">
      <w:rPr>
        <w:sz w:val="16"/>
        <w:szCs w:val="16"/>
      </w:rPr>
      <w:t xml:space="preserve">           </w:t>
    </w:r>
    <w:r w:rsidR="0071169C">
      <w:rPr>
        <w:sz w:val="16"/>
        <w:szCs w:val="16"/>
      </w:rPr>
      <w:t xml:space="preserve">       </w:t>
    </w:r>
    <w:r w:rsidR="00A604A7">
      <w:rPr>
        <w:sz w:val="16"/>
        <w:szCs w:val="16"/>
      </w:rPr>
      <w:t xml:space="preserve">           </w:t>
    </w:r>
    <w:r w:rsidR="000F2723">
      <w:rPr>
        <w:sz w:val="16"/>
        <w:szCs w:val="16"/>
      </w:rPr>
      <w:t xml:space="preserve">  </w:t>
    </w:r>
    <w:r>
      <w:rPr>
        <w:sz w:val="16"/>
        <w:szCs w:val="16"/>
      </w:rPr>
      <w:t xml:space="preserve">Please send </w:t>
    </w:r>
    <w:r w:rsidR="009E1390">
      <w:rPr>
        <w:sz w:val="16"/>
        <w:szCs w:val="16"/>
      </w:rPr>
      <w:t xml:space="preserve">scanned copy to </w:t>
    </w:r>
    <w:hyperlink r:id="rId1" w:history="1">
      <w:r w:rsidR="00193B2E" w:rsidRPr="00EE505C">
        <w:rPr>
          <w:rStyle w:val="Hyperlink"/>
          <w:sz w:val="16"/>
          <w:szCs w:val="16"/>
        </w:rPr>
        <w:t>EJSP-Students@ksu.edu.sa</w:t>
      </w:r>
    </w:hyperlink>
    <w:r w:rsidR="000F2723">
      <w:rPr>
        <w:sz w:val="16"/>
        <w:szCs w:val="16"/>
      </w:rPr>
      <w:t xml:space="preserve">   </w:t>
    </w:r>
    <w:r w:rsidR="009E1390">
      <w:rPr>
        <w:sz w:val="16"/>
        <w:szCs w:val="16"/>
      </w:rPr>
      <w:t xml:space="preserve">           </w:t>
    </w:r>
    <w:r w:rsidR="0071169C">
      <w:rPr>
        <w:sz w:val="16"/>
        <w:szCs w:val="16"/>
      </w:rPr>
      <w:t xml:space="preserve">         </w:t>
    </w:r>
    <w:r w:rsidR="009E1390">
      <w:rPr>
        <w:sz w:val="16"/>
        <w:szCs w:val="16"/>
      </w:rPr>
      <w:t xml:space="preserve">     </w:t>
    </w:r>
    <w:r w:rsidR="0071169C">
      <w:rPr>
        <w:sz w:val="16"/>
        <w:szCs w:val="16"/>
      </w:rPr>
      <w:t xml:space="preserve">  </w:t>
    </w:r>
    <w:r w:rsidR="009E1390">
      <w:rPr>
        <w:sz w:val="16"/>
        <w:szCs w:val="16"/>
      </w:rPr>
      <w:t xml:space="preserve">     </w:t>
    </w:r>
    <w:r w:rsidR="000F2723">
      <w:rPr>
        <w:sz w:val="16"/>
        <w:szCs w:val="16"/>
      </w:rPr>
      <w:t xml:space="preserve">                </w:t>
    </w:r>
    <w:r w:rsidRPr="003A3B73">
      <w:rPr>
        <w:sz w:val="16"/>
        <w:szCs w:val="16"/>
      </w:rPr>
      <w:t>S</w:t>
    </w:r>
    <w:r w:rsidR="0071169C">
      <w:rPr>
        <w:sz w:val="16"/>
        <w:szCs w:val="16"/>
      </w:rPr>
      <w:t>tVReq-20</w:t>
    </w:r>
    <w:r w:rsidR="005449E4">
      <w:rPr>
        <w:sz w:val="16"/>
        <w:szCs w:val="16"/>
      </w:rPr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FC7DB" w14:textId="77777777" w:rsidR="00F16EA6" w:rsidRDefault="00F16EA6" w:rsidP="006E62BD">
      <w:pPr>
        <w:spacing w:after="0" w:line="240" w:lineRule="auto"/>
      </w:pPr>
      <w:r>
        <w:separator/>
      </w:r>
    </w:p>
  </w:footnote>
  <w:footnote w:type="continuationSeparator" w:id="0">
    <w:p w14:paraId="4CD96A21" w14:textId="77777777" w:rsidR="00F16EA6" w:rsidRDefault="00F16EA6" w:rsidP="006E6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11019" w:type="dxa"/>
      <w:jc w:val="center"/>
      <w:tblLook w:val="01E0" w:firstRow="1" w:lastRow="1" w:firstColumn="1" w:lastColumn="1" w:noHBand="0" w:noVBand="0"/>
    </w:tblPr>
    <w:tblGrid>
      <w:gridCol w:w="3134"/>
      <w:gridCol w:w="6768"/>
      <w:gridCol w:w="1117"/>
    </w:tblGrid>
    <w:tr w:rsidR="0071169C" w:rsidRPr="00F36E40" w14:paraId="0D8D7AA5" w14:textId="77777777" w:rsidTr="00F30D5A">
      <w:trPr>
        <w:trHeight w:val="1060"/>
        <w:jc w:val="center"/>
      </w:trPr>
      <w:tc>
        <w:tcPr>
          <w:tcW w:w="3134" w:type="dxa"/>
        </w:tcPr>
        <w:p w14:paraId="0EB0E0BC" w14:textId="61053F92" w:rsidR="0071169C" w:rsidRPr="004E0619" w:rsidRDefault="0071169C" w:rsidP="00F30D5A">
          <w:pPr>
            <w:pStyle w:val="a3"/>
            <w:rPr>
              <w:rFonts w:cs="AL-Mohanad Bold"/>
            </w:rPr>
          </w:pPr>
          <w:r>
            <w:rPr>
              <w:rFonts w:cs="AL-Mohanad Bold"/>
              <w:noProof/>
            </w:rPr>
            <w:drawing>
              <wp:inline distT="0" distB="0" distL="0" distR="0" wp14:anchorId="4B296913" wp14:editId="3B4BABA9">
                <wp:extent cx="1828800" cy="704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8" w:type="dxa"/>
          <w:tcBorders>
            <w:top w:val="single" w:sz="8" w:space="0" w:color="548DD4"/>
            <w:bottom w:val="single" w:sz="8" w:space="0" w:color="548DD4"/>
          </w:tcBorders>
          <w:vAlign w:val="center"/>
        </w:tcPr>
        <w:p w14:paraId="32AA562D" w14:textId="71CEEC75" w:rsidR="0071169C" w:rsidRPr="00E202A2" w:rsidRDefault="0071169C" w:rsidP="0071169C">
          <w:pPr>
            <w:spacing w:after="0" w:line="240" w:lineRule="auto"/>
            <w:jc w:val="center"/>
            <w:rPr>
              <w:rFonts w:ascii="Sakkal Majalla" w:hAnsi="Sakkal Majalla" w:cs="Sakkal Majalla"/>
              <w:b/>
              <w:bCs/>
              <w:sz w:val="32"/>
              <w:szCs w:val="32"/>
              <w:rtl/>
            </w:rPr>
          </w:pPr>
          <w:r w:rsidRPr="0071169C">
            <w:rPr>
              <w:rFonts w:ascii="Segoe UI" w:hAnsi="Segoe UI" w:cs="Segoe UI"/>
              <w:sz w:val="32"/>
              <w:szCs w:val="32"/>
            </w:rPr>
            <w:t xml:space="preserve">Student </w:t>
          </w:r>
          <w:r>
            <w:rPr>
              <w:rFonts w:ascii="Segoe UI" w:hAnsi="Segoe UI" w:cs="Segoe UI"/>
              <w:sz w:val="32"/>
              <w:szCs w:val="32"/>
            </w:rPr>
            <w:t xml:space="preserve">Visit </w:t>
          </w:r>
          <w:r w:rsidRPr="0071169C">
            <w:rPr>
              <w:rFonts w:ascii="Segoe UI" w:hAnsi="Segoe UI" w:cs="Segoe UI"/>
              <w:sz w:val="32"/>
              <w:szCs w:val="32"/>
            </w:rPr>
            <w:t xml:space="preserve">Request </w:t>
          </w:r>
        </w:p>
      </w:tc>
      <w:tc>
        <w:tcPr>
          <w:tcW w:w="1117" w:type="dxa"/>
          <w:tcBorders>
            <w:top w:val="single" w:sz="8" w:space="0" w:color="548DD4"/>
            <w:bottom w:val="single" w:sz="8" w:space="0" w:color="548DD4"/>
          </w:tcBorders>
        </w:tcPr>
        <w:p w14:paraId="4BB8D9EF" w14:textId="2F7A567D" w:rsidR="0071169C" w:rsidRDefault="0071169C" w:rsidP="00F30D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71169C" w:rsidRPr="00F36E40" w14:paraId="4FE47AA8" w14:textId="77777777" w:rsidTr="005449E4">
      <w:trPr>
        <w:trHeight w:hRule="exact" w:val="309"/>
        <w:jc w:val="center"/>
      </w:trPr>
      <w:tc>
        <w:tcPr>
          <w:tcW w:w="3134" w:type="dxa"/>
          <w:tcBorders>
            <w:bottom w:val="single" w:sz="8" w:space="0" w:color="548DD4"/>
          </w:tcBorders>
        </w:tcPr>
        <w:p w14:paraId="269694AE" w14:textId="00CE2AD8" w:rsidR="0071169C" w:rsidRPr="002C5DAC" w:rsidRDefault="005449E4" w:rsidP="005449E4">
          <w:pPr>
            <w:pStyle w:val="a3"/>
            <w:jc w:val="both"/>
            <w:rPr>
              <w:rFonts w:cs="AL-Mohanad Bold"/>
              <w:noProof/>
              <w:sz w:val="16"/>
              <w:szCs w:val="16"/>
            </w:rPr>
          </w:pP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 xml:space="preserve">Deanship of </w:t>
          </w:r>
          <w:r w:rsidR="0071169C" w:rsidRPr="002C5DAC">
            <w:rPr>
              <w:rFonts w:ascii="Segoe UI Semilight" w:hAnsi="Segoe UI Semilight" w:cs="Segoe UI Semilight"/>
              <w:color w:val="808080"/>
              <w:sz w:val="16"/>
              <w:szCs w:val="16"/>
            </w:rPr>
            <w:t>Graduate Studie</w:t>
          </w: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s</w:t>
          </w:r>
        </w:p>
      </w:tc>
      <w:tc>
        <w:tcPr>
          <w:tcW w:w="6768" w:type="dxa"/>
          <w:tcBorders>
            <w:top w:val="single" w:sz="8" w:space="0" w:color="548DD4"/>
          </w:tcBorders>
          <w:vAlign w:val="center"/>
        </w:tcPr>
        <w:p w14:paraId="79D28C55" w14:textId="77777777" w:rsidR="0071169C" w:rsidRPr="00DC6C07" w:rsidRDefault="0071169C" w:rsidP="00F30D5A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  <w:tcBorders>
            <w:top w:val="single" w:sz="8" w:space="0" w:color="548DD4"/>
          </w:tcBorders>
        </w:tcPr>
        <w:p w14:paraId="1D5E90C4" w14:textId="77777777" w:rsidR="0071169C" w:rsidRDefault="0071169C" w:rsidP="00F30D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  <w:tr w:rsidR="0071169C" w:rsidRPr="00F36E40" w14:paraId="034A16D6" w14:textId="77777777" w:rsidTr="00F30D5A">
      <w:trPr>
        <w:trHeight w:hRule="exact" w:val="288"/>
        <w:jc w:val="center"/>
      </w:trPr>
      <w:tc>
        <w:tcPr>
          <w:tcW w:w="3134" w:type="dxa"/>
          <w:tcBorders>
            <w:top w:val="single" w:sz="8" w:space="0" w:color="548DD4"/>
          </w:tcBorders>
        </w:tcPr>
        <w:p w14:paraId="0B425581" w14:textId="77777777" w:rsidR="0071169C" w:rsidRPr="002C5DAC" w:rsidRDefault="0071169C" w:rsidP="005449E4">
          <w:pPr>
            <w:pStyle w:val="a3"/>
            <w:jc w:val="both"/>
            <w:rPr>
              <w:rFonts w:ascii="Segoe UI Semilight" w:hAnsi="Segoe UI Semilight" w:cs="Segoe UI Semilight"/>
              <w:color w:val="808080"/>
              <w:sz w:val="16"/>
              <w:szCs w:val="16"/>
              <w:rtl/>
            </w:rPr>
          </w:pPr>
          <w:r>
            <w:rPr>
              <w:rFonts w:ascii="Segoe UI Semilight" w:hAnsi="Segoe UI Semilight" w:cs="Segoe UI Semilight"/>
              <w:color w:val="808080"/>
              <w:sz w:val="16"/>
              <w:szCs w:val="16"/>
            </w:rPr>
            <w:t>External Joint Supervision Program</w:t>
          </w:r>
        </w:p>
      </w:tc>
      <w:tc>
        <w:tcPr>
          <w:tcW w:w="6768" w:type="dxa"/>
          <w:vAlign w:val="center"/>
        </w:tcPr>
        <w:p w14:paraId="0AD6DA82" w14:textId="77777777" w:rsidR="0071169C" w:rsidRPr="00DC6C07" w:rsidRDefault="0071169C" w:rsidP="00F30D5A">
          <w:pPr>
            <w:spacing w:after="0" w:line="240" w:lineRule="auto"/>
            <w:jc w:val="center"/>
            <w:rPr>
              <w:rFonts w:ascii="Segoe UI" w:hAnsi="Segoe UI" w:cs="Segoe UI"/>
              <w:sz w:val="28"/>
              <w:szCs w:val="28"/>
              <w:rtl/>
            </w:rPr>
          </w:pPr>
        </w:p>
      </w:tc>
      <w:tc>
        <w:tcPr>
          <w:tcW w:w="1117" w:type="dxa"/>
        </w:tcPr>
        <w:p w14:paraId="6F8959E2" w14:textId="77777777" w:rsidR="0071169C" w:rsidRDefault="0071169C" w:rsidP="00F30D5A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</w:pPr>
        </w:p>
      </w:tc>
    </w:tr>
  </w:tbl>
  <w:p w14:paraId="06C51F4A" w14:textId="1DC16001" w:rsidR="006E62BD" w:rsidRPr="0071169C" w:rsidRDefault="006E62BD" w:rsidP="0071169C">
    <w:pPr>
      <w:spacing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D6C72"/>
    <w:multiLevelType w:val="hybridMultilevel"/>
    <w:tmpl w:val="F15AAFB2"/>
    <w:lvl w:ilvl="0" w:tplc="D12E8F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976E55"/>
    <w:multiLevelType w:val="hybridMultilevel"/>
    <w:tmpl w:val="6CCAE182"/>
    <w:lvl w:ilvl="0" w:tplc="73D2C0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BD"/>
    <w:rsid w:val="00004770"/>
    <w:rsid w:val="00033A61"/>
    <w:rsid w:val="000559DC"/>
    <w:rsid w:val="00095FCD"/>
    <w:rsid w:val="000B6307"/>
    <w:rsid w:val="000C4FB3"/>
    <w:rsid w:val="000E2B5E"/>
    <w:rsid w:val="000F2723"/>
    <w:rsid w:val="0012794E"/>
    <w:rsid w:val="00142501"/>
    <w:rsid w:val="00146C12"/>
    <w:rsid w:val="001563D9"/>
    <w:rsid w:val="001807CC"/>
    <w:rsid w:val="00193B2E"/>
    <w:rsid w:val="001A1061"/>
    <w:rsid w:val="001E3EA8"/>
    <w:rsid w:val="00245B57"/>
    <w:rsid w:val="0026484E"/>
    <w:rsid w:val="00266426"/>
    <w:rsid w:val="00276328"/>
    <w:rsid w:val="002803C3"/>
    <w:rsid w:val="002879FF"/>
    <w:rsid w:val="002A1931"/>
    <w:rsid w:val="002B0953"/>
    <w:rsid w:val="002B0B40"/>
    <w:rsid w:val="002B434E"/>
    <w:rsid w:val="002D291F"/>
    <w:rsid w:val="002E09A5"/>
    <w:rsid w:val="00302461"/>
    <w:rsid w:val="00364E6F"/>
    <w:rsid w:val="0039220D"/>
    <w:rsid w:val="0039330F"/>
    <w:rsid w:val="003A28CF"/>
    <w:rsid w:val="003B1EE5"/>
    <w:rsid w:val="003D625F"/>
    <w:rsid w:val="003F442A"/>
    <w:rsid w:val="004107BE"/>
    <w:rsid w:val="004133B2"/>
    <w:rsid w:val="00481722"/>
    <w:rsid w:val="004B1BDE"/>
    <w:rsid w:val="004E3D25"/>
    <w:rsid w:val="004F27E1"/>
    <w:rsid w:val="004F36F9"/>
    <w:rsid w:val="005449E4"/>
    <w:rsid w:val="00573EAC"/>
    <w:rsid w:val="00592E94"/>
    <w:rsid w:val="00592FF7"/>
    <w:rsid w:val="005964A7"/>
    <w:rsid w:val="005B110B"/>
    <w:rsid w:val="005D6A8A"/>
    <w:rsid w:val="005D7385"/>
    <w:rsid w:val="005F4238"/>
    <w:rsid w:val="00602928"/>
    <w:rsid w:val="00610789"/>
    <w:rsid w:val="0062127F"/>
    <w:rsid w:val="006424E2"/>
    <w:rsid w:val="006726DA"/>
    <w:rsid w:val="006854F6"/>
    <w:rsid w:val="006E62BD"/>
    <w:rsid w:val="00706650"/>
    <w:rsid w:val="0071169C"/>
    <w:rsid w:val="007742C7"/>
    <w:rsid w:val="00780DAD"/>
    <w:rsid w:val="007A20D5"/>
    <w:rsid w:val="007A61A9"/>
    <w:rsid w:val="007D0450"/>
    <w:rsid w:val="007E26EA"/>
    <w:rsid w:val="007E6C9E"/>
    <w:rsid w:val="00807593"/>
    <w:rsid w:val="0080778A"/>
    <w:rsid w:val="008220AB"/>
    <w:rsid w:val="008377FB"/>
    <w:rsid w:val="00866DED"/>
    <w:rsid w:val="008B0473"/>
    <w:rsid w:val="009051DD"/>
    <w:rsid w:val="0093442C"/>
    <w:rsid w:val="00980EFD"/>
    <w:rsid w:val="009829D3"/>
    <w:rsid w:val="009910FF"/>
    <w:rsid w:val="009A7A07"/>
    <w:rsid w:val="009E1390"/>
    <w:rsid w:val="009E2F7B"/>
    <w:rsid w:val="009E3775"/>
    <w:rsid w:val="009E394A"/>
    <w:rsid w:val="009F43D7"/>
    <w:rsid w:val="00A011EB"/>
    <w:rsid w:val="00A06E53"/>
    <w:rsid w:val="00A16F0E"/>
    <w:rsid w:val="00A303F5"/>
    <w:rsid w:val="00A308A0"/>
    <w:rsid w:val="00A33B47"/>
    <w:rsid w:val="00A604A7"/>
    <w:rsid w:val="00A73528"/>
    <w:rsid w:val="00AA08F4"/>
    <w:rsid w:val="00AB10A9"/>
    <w:rsid w:val="00AF6CD5"/>
    <w:rsid w:val="00B0555E"/>
    <w:rsid w:val="00B216E0"/>
    <w:rsid w:val="00B25D0F"/>
    <w:rsid w:val="00B54A4C"/>
    <w:rsid w:val="00B568E7"/>
    <w:rsid w:val="00BA73A6"/>
    <w:rsid w:val="00BB7895"/>
    <w:rsid w:val="00BC73AC"/>
    <w:rsid w:val="00BD1AAD"/>
    <w:rsid w:val="00BE6919"/>
    <w:rsid w:val="00C01283"/>
    <w:rsid w:val="00C03120"/>
    <w:rsid w:val="00C14DFB"/>
    <w:rsid w:val="00C45AE3"/>
    <w:rsid w:val="00C54D4F"/>
    <w:rsid w:val="00C627B0"/>
    <w:rsid w:val="00C63B2F"/>
    <w:rsid w:val="00C8135C"/>
    <w:rsid w:val="00CD19E7"/>
    <w:rsid w:val="00CF1188"/>
    <w:rsid w:val="00CF7160"/>
    <w:rsid w:val="00D03185"/>
    <w:rsid w:val="00D137C8"/>
    <w:rsid w:val="00D41548"/>
    <w:rsid w:val="00D615EA"/>
    <w:rsid w:val="00D6311A"/>
    <w:rsid w:val="00D85376"/>
    <w:rsid w:val="00D934A8"/>
    <w:rsid w:val="00D946FF"/>
    <w:rsid w:val="00DA2E78"/>
    <w:rsid w:val="00DA7C27"/>
    <w:rsid w:val="00DD54D5"/>
    <w:rsid w:val="00DE369F"/>
    <w:rsid w:val="00E03C74"/>
    <w:rsid w:val="00E105C0"/>
    <w:rsid w:val="00E10906"/>
    <w:rsid w:val="00E122F2"/>
    <w:rsid w:val="00E273D7"/>
    <w:rsid w:val="00E41B0C"/>
    <w:rsid w:val="00E6278E"/>
    <w:rsid w:val="00E639A7"/>
    <w:rsid w:val="00E63C13"/>
    <w:rsid w:val="00E8465E"/>
    <w:rsid w:val="00E91A25"/>
    <w:rsid w:val="00E9251A"/>
    <w:rsid w:val="00E927AC"/>
    <w:rsid w:val="00EB25D4"/>
    <w:rsid w:val="00EF5171"/>
    <w:rsid w:val="00F01F86"/>
    <w:rsid w:val="00F16EA6"/>
    <w:rsid w:val="00F30D5A"/>
    <w:rsid w:val="00F50982"/>
    <w:rsid w:val="00F510E9"/>
    <w:rsid w:val="00F60FB7"/>
    <w:rsid w:val="00F624C5"/>
    <w:rsid w:val="00F71FA2"/>
    <w:rsid w:val="00F93D86"/>
    <w:rsid w:val="00FB557A"/>
    <w:rsid w:val="00FC060B"/>
    <w:rsid w:val="00FF2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0CAC837"/>
  <w15:docId w15:val="{C9F57DBF-C6B0-4EA0-80BF-A9EB5CC5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2BD"/>
    <w:rPr>
      <w:rFonts w:ascii="Calibri" w:eastAsia="Times New Roman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">
    <w:name w:val="رأس الصفحة Char"/>
    <w:basedOn w:val="a0"/>
    <w:link w:val="a3"/>
    <w:uiPriority w:val="99"/>
    <w:rsid w:val="006E62BD"/>
  </w:style>
  <w:style w:type="paragraph" w:styleId="a4">
    <w:name w:val="footer"/>
    <w:basedOn w:val="a"/>
    <w:link w:val="Char0"/>
    <w:uiPriority w:val="99"/>
    <w:unhideWhenUsed/>
    <w:rsid w:val="006E62BD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har0">
    <w:name w:val="تذييل الصفحة Char"/>
    <w:basedOn w:val="a0"/>
    <w:link w:val="a4"/>
    <w:uiPriority w:val="99"/>
    <w:rsid w:val="006E62BD"/>
  </w:style>
  <w:style w:type="paragraph" w:customStyle="1" w:styleId="Default">
    <w:name w:val="Default"/>
    <w:rsid w:val="006E62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E62BD"/>
  </w:style>
  <w:style w:type="table" w:styleId="a5">
    <w:name w:val="Table Grid"/>
    <w:basedOn w:val="a1"/>
    <w:uiPriority w:val="59"/>
    <w:rsid w:val="006E6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BC73AC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9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6"/>
    <w:uiPriority w:val="99"/>
    <w:semiHidden/>
    <w:rsid w:val="00592E94"/>
    <w:rPr>
      <w:rFonts w:ascii="Tahoma" w:eastAsia="Times New Roman" w:hAnsi="Tahoma" w:cs="Tahoma"/>
      <w:sz w:val="16"/>
      <w:szCs w:val="16"/>
    </w:rPr>
  </w:style>
  <w:style w:type="paragraph" w:customStyle="1" w:styleId="Formtext">
    <w:name w:val="Form text"/>
    <w:basedOn w:val="a"/>
    <w:link w:val="FormtextChar"/>
    <w:qFormat/>
    <w:rsid w:val="00276328"/>
    <w:pPr>
      <w:spacing w:after="0" w:line="240" w:lineRule="auto"/>
    </w:pPr>
    <w:rPr>
      <w:rFonts w:ascii="Times New Roman" w:hAnsi="Times New Roman" w:cs="Times New Roman"/>
      <w:color w:val="000000"/>
    </w:rPr>
  </w:style>
  <w:style w:type="character" w:customStyle="1" w:styleId="FormtextChar">
    <w:name w:val="Form text Char"/>
    <w:basedOn w:val="a0"/>
    <w:link w:val="Formtext"/>
    <w:rsid w:val="00276328"/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392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JSP-Students@ksu.edu.s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5DBC6290B4314C827FA424A627E643" ma:contentTypeVersion="9" ma:contentTypeDescription="Create a new document." ma:contentTypeScope="" ma:versionID="dd5f9f44ee5619b0453c4197cea95c30">
  <xsd:schema xmlns:xsd="http://www.w3.org/2001/XMLSchema" xmlns:xs="http://www.w3.org/2001/XMLSchema" xmlns:p="http://schemas.microsoft.com/office/2006/metadata/properties" xmlns:ns2="4069dfb0-8a34-44e3-9c55-338d07a281eb" xmlns:ns3="f7e0a71b-e289-450d-aa9d-0d40099eac5d" targetNamespace="http://schemas.microsoft.com/office/2006/metadata/properties" ma:root="true" ma:fieldsID="988b91fbdc22b4aa1d3171184e40021e" ns2:_="" ns3:_="">
    <xsd:import namespace="4069dfb0-8a34-44e3-9c55-338d07a281eb"/>
    <xsd:import namespace="f7e0a71b-e289-450d-aa9d-0d40099eac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9dfb0-8a34-44e3-9c55-338d07a28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99f137a-b2ee-462a-b875-a540100c8c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0a71b-e289-450d-aa9d-0d40099eac5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333e29c-12d0-4832-9afa-2e3687166c1e}" ma:internalName="TaxCatchAll" ma:showField="CatchAllData" ma:web="f7e0a71b-e289-450d-aa9d-0d40099eac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TaxCatchAll xmlns="f7e0a71b-e289-450d-aa9d-0d40099eac5d" xsi:nil="true"/>
    <lcf76f155ced4ddcb4097134ff3c332f xmlns="4069dfb0-8a34-44e3-9c55-338d07a281eb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FDE69-7316-40C8-8361-95D3E0D2CD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8E99F-B591-4641-889C-CE1327D225AF}"/>
</file>

<file path=customXml/itemProps3.xml><?xml version="1.0" encoding="utf-8"?>
<ds:datastoreItem xmlns:ds="http://schemas.openxmlformats.org/officeDocument/2006/customXml" ds:itemID="{351E25BA-C45E-4E98-83B2-8C1F02DD0EE4}">
  <ds:schemaRefs>
    <ds:schemaRef ds:uri="http://schemas.microsoft.com/office/2006/metadata/properties"/>
    <ds:schemaRef ds:uri="134be976-b389-46e9-817a-32caeb1e1dff"/>
    <ds:schemaRef ds:uri="d8a924e2-8974-4d09-8e26-7358d1617b10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141F99-132C-4595-A4FA-D15AD108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a</dc:creator>
  <cp:lastModifiedBy>Monerah Alhudaithy</cp:lastModifiedBy>
  <cp:revision>8</cp:revision>
  <cp:lastPrinted>2019-12-02T10:52:00Z</cp:lastPrinted>
  <dcterms:created xsi:type="dcterms:W3CDTF">2022-11-27T11:32:00Z</dcterms:created>
  <dcterms:modified xsi:type="dcterms:W3CDTF">2023-10-16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5DBC6290B4314C827FA424A627E643</vt:lpwstr>
  </property>
</Properties>
</file>